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63283F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63283F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777CF3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777CF3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63283F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63283F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63283F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Sistem Manufaktur +Cadc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63283F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63283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63283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63283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63283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3:00 - 14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63283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63283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63283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63283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6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63283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63283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63283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63283F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8024E1" w:rsidTr="00E939D8">
        <w:tc>
          <w:tcPr>
            <w:tcW w:w="567" w:type="dxa"/>
          </w:tcPr>
          <w:p w:rsidR="00E14C6E" w:rsidRPr="00482008" w:rsidRDefault="0063283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63283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63283F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8024E1" w:rsidTr="00E939D8">
        <w:trPr>
          <w:trHeight w:val="417"/>
        </w:trPr>
        <w:tc>
          <w:tcPr>
            <w:tcW w:w="567" w:type="dxa"/>
          </w:tcPr>
          <w:p w:rsidR="00E14C6E" w:rsidRPr="00482008" w:rsidRDefault="0063283F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63283F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Dari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8024E1" w:rsidTr="00E939D8">
        <w:trPr>
          <w:trHeight w:val="409"/>
        </w:trPr>
        <w:tc>
          <w:tcPr>
            <w:tcW w:w="567" w:type="dxa"/>
          </w:tcPr>
          <w:p w:rsidR="00E14C6E" w:rsidRPr="00482008" w:rsidRDefault="0063283F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8024E1" w:rsidTr="00E939D8">
        <w:trPr>
          <w:trHeight w:val="415"/>
        </w:trPr>
        <w:tc>
          <w:tcPr>
            <w:tcW w:w="567" w:type="dxa"/>
          </w:tcPr>
          <w:p w:rsidR="00E14C6E" w:rsidRPr="00482008" w:rsidRDefault="0063283F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3283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63283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2" name="Picture 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7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3283F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63283F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63283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3F" w:rsidRDefault="0063283F">
      <w:r>
        <w:separator/>
      </w:r>
    </w:p>
  </w:endnote>
  <w:endnote w:type="continuationSeparator" w:id="0">
    <w:p w:rsidR="0063283F" w:rsidRDefault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3F" w:rsidRDefault="0063283F">
      <w:r>
        <w:separator/>
      </w:r>
    </w:p>
  </w:footnote>
  <w:footnote w:type="continuationSeparator" w:id="0">
    <w:p w:rsidR="0063283F" w:rsidRDefault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63283F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63283F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63283F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63283F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63283F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C05AE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8F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26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E2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6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2E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0D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04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AB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BF9AE99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ACA6F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25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D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01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8C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81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4B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0D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D1DED1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6AC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389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6B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68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A4C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9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EF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B86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CF14F0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3F609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EA5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EE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08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4A0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6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EC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0A5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283F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77CF3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024E1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D4CD-8F87-4FF1-8D4C-DFE9E6D4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